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6C03" w14:textId="0CBC286C" w:rsidR="00937C5C" w:rsidRDefault="008A0FA6" w:rsidP="008907D4">
      <w:pPr>
        <w:pStyle w:val="a3"/>
        <w:autoSpaceDE w:val="0"/>
        <w:autoSpaceDN w:val="0"/>
        <w:snapToGrid w:val="0"/>
        <w:spacing w:line="300" w:lineRule="exact"/>
        <w:ind w:left="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E7927" wp14:editId="69A1BE8B">
                <wp:simplePos x="0" y="0"/>
                <wp:positionH relativeFrom="column">
                  <wp:posOffset>159385</wp:posOffset>
                </wp:positionH>
                <wp:positionV relativeFrom="page">
                  <wp:posOffset>748665</wp:posOffset>
                </wp:positionV>
                <wp:extent cx="5747385" cy="2158365"/>
                <wp:effectExtent l="0" t="0" r="18415" b="1333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215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00C2" w14:textId="77777777" w:rsidR="006F583B" w:rsidRDefault="006F583B" w:rsidP="006F583B">
                            <w:pPr>
                              <w:snapToGrid w:val="0"/>
                              <w:ind w:left="142" w:hangingChars="59" w:hanging="14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4E9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送付方法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下記のいずれかをお選びください。</w:t>
                            </w:r>
                          </w:p>
                          <w:p w14:paraId="75B1D8FB" w14:textId="77777777" w:rsidR="006F583B" w:rsidRDefault="006F583B" w:rsidP="006F583B">
                            <w:pPr>
                              <w:snapToGrid w:val="0"/>
                              <w:spacing w:line="300" w:lineRule="exact"/>
                              <w:ind w:leftChars="59" w:left="260" w:hangingChars="71" w:hanging="142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5296C">
                              <w:rPr>
                                <w:rFonts w:ascii="メイリオ" w:eastAsia="メイリオ" w:hAnsi="メイリオ" w:hint="eastAsia"/>
                              </w:rPr>
                              <w:t>●郵送</w:t>
                            </w:r>
                            <w:bookmarkStart w:id="0" w:name="_GoBack"/>
                            <w:bookmarkEnd w:id="0"/>
                          </w:p>
                          <w:p w14:paraId="42DE1277" w14:textId="31437147" w:rsidR="006F583B" w:rsidRPr="00101822" w:rsidRDefault="006F583B" w:rsidP="006F583B">
                            <w:pPr>
                              <w:snapToGrid w:val="0"/>
                              <w:spacing w:line="300" w:lineRule="exact"/>
                              <w:ind w:leftChars="59" w:left="260" w:hangingChars="71" w:hanging="142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5296C">
                              <w:rPr>
                                <w:rFonts w:ascii="メイリオ" w:eastAsia="メイリオ" w:hAnsi="メイリオ" w:hint="eastAsia"/>
                              </w:rPr>
                              <w:t>●FAX　　関東：03-5205-3391　関西・東海：06-6341-1118</w:t>
                            </w:r>
                          </w:p>
                          <w:p w14:paraId="5C772DAE" w14:textId="08157031" w:rsidR="006F583B" w:rsidRPr="00B10709" w:rsidRDefault="006F583B" w:rsidP="006F583B">
                            <w:pPr>
                              <w:pStyle w:val="a3"/>
                              <w:autoSpaceDE w:val="0"/>
                              <w:autoSpaceDN w:val="0"/>
                              <w:snapToGrid w:val="0"/>
                              <w:spacing w:line="276" w:lineRule="auto"/>
                              <w:ind w:leftChars="59" w:left="260" w:hangingChars="71" w:hanging="14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5296C">
                              <w:rPr>
                                <w:rFonts w:ascii="メイリオ" w:eastAsia="メイリオ" w:hAnsi="メイリオ" w:hint="eastAsia"/>
                              </w:rPr>
                              <w:t xml:space="preserve">●E-Mail　</w:t>
                            </w:r>
                            <w:r w:rsidRPr="00715605">
                              <w:rPr>
                                <w:rStyle w:val="a4"/>
                                <w:rFonts w:ascii="メイリオ" w:eastAsia="メイリオ" w:hAnsi="メイリオ" w:hint="eastAsia"/>
                                <w:color w:val="000000" w:themeColor="text1"/>
                                <w:u w:val="none"/>
                              </w:rPr>
                              <w:t>toiawase@jipa.or.jp</w:t>
                            </w:r>
                          </w:p>
                          <w:p w14:paraId="63204CDE" w14:textId="1B7657B0" w:rsidR="006F583B" w:rsidRPr="00B10709" w:rsidRDefault="006F583B" w:rsidP="006F583B">
                            <w:pPr>
                              <w:pStyle w:val="a3"/>
                              <w:autoSpaceDE w:val="0"/>
                              <w:autoSpaceDN w:val="0"/>
                              <w:snapToGrid w:val="0"/>
                              <w:spacing w:line="480" w:lineRule="auto"/>
                              <w:ind w:leftChars="59" w:left="232" w:hangingChars="71" w:hanging="114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B1070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電子フォームは、協会ホームページの</w:t>
                            </w:r>
                            <w:r w:rsidRPr="00B10709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「研修」＞「</w:t>
                            </w:r>
                            <w:r w:rsidR="0038299F" w:rsidRPr="00B10709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  <w:r w:rsidRPr="00B10709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」＞「</w:t>
                            </w:r>
                            <w:r w:rsidR="0038299F" w:rsidRPr="00B1070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テキストフォーム依頼書</w:t>
                            </w:r>
                            <w:r w:rsidRPr="00B10709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」</w:t>
                            </w:r>
                            <w:r w:rsidRPr="00B1070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931C6A0" w14:textId="77777777" w:rsidR="006F583B" w:rsidRDefault="006F583B" w:rsidP="006F583B">
                            <w:pPr>
                              <w:pStyle w:val="a3"/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ind w:left="0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368D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依頼書送付先</w:t>
                            </w:r>
                          </w:p>
                          <w:p w14:paraId="359DCA22" w14:textId="4EF74097" w:rsidR="006F583B" w:rsidRDefault="006F583B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●</w:t>
                            </w:r>
                            <w:r w:rsidRPr="00FB368D">
                              <w:rPr>
                                <w:rFonts w:ascii="メイリオ" w:eastAsia="メイリオ" w:hAnsi="メイリオ" w:hint="eastAsia"/>
                              </w:rPr>
                              <w:t>関東地区開催コースの場合</w:t>
                            </w:r>
                            <w:r w:rsidR="00176F23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Pr="00FB368D">
                              <w:rPr>
                                <w:rFonts w:ascii="メイリオ" w:eastAsia="メイリオ" w:hAnsi="メイリオ" w:hint="eastAsia"/>
                              </w:rPr>
                              <w:t>→</w:t>
                            </w:r>
                            <w:r w:rsidR="00FD0D5E" w:rsidRPr="00FD0D5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一社</w:t>
                            </w:r>
                            <w:r w:rsidR="00FD0D5E" w:rsidRPr="00176F23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</w:rPr>
                              <w:t>）</w:t>
                            </w:r>
                            <w:r w:rsidRPr="00FB368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日本知的財産協会 人材育成グループ御中</w:t>
                            </w:r>
                          </w:p>
                          <w:p w14:paraId="12D3D258" w14:textId="021AA05B" w:rsidR="000A6881" w:rsidRDefault="000A6881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●</w:t>
                            </w:r>
                            <w:r w:rsidRPr="00176F23">
                              <w:rPr>
                                <w:rFonts w:ascii="メイリオ" w:eastAsia="メイリオ" w:hAnsi="メイリオ" w:hint="eastAsia"/>
                                <w:spacing w:val="-4"/>
                              </w:rPr>
                              <w:t>関西・東海</w:t>
                            </w:r>
                            <w:r w:rsidR="00176F23" w:rsidRPr="00176F23">
                              <w:rPr>
                                <w:rFonts w:ascii="メイリオ" w:eastAsia="メイリオ" w:hAnsi="メイリオ" w:hint="eastAsia"/>
                                <w:spacing w:val="-4"/>
                              </w:rPr>
                              <w:t>・広島・九州</w:t>
                            </w:r>
                            <w:r w:rsidRPr="00176F23">
                              <w:rPr>
                                <w:rFonts w:ascii="メイリオ" w:eastAsia="メイリオ" w:hAnsi="メイリオ" w:hint="eastAsia"/>
                                <w:spacing w:val="-4"/>
                              </w:rPr>
                              <w:t>地区コース開催</w:t>
                            </w:r>
                            <w:r w:rsidR="00101822">
                              <w:rPr>
                                <w:rFonts w:ascii="メイリオ" w:eastAsia="メイリオ" w:hAnsi="メイリオ" w:hint="eastAsia"/>
                                <w:spacing w:val="-4"/>
                              </w:rPr>
                              <w:t>の</w:t>
                            </w:r>
                            <w:r w:rsidRPr="00176F23">
                              <w:rPr>
                                <w:rFonts w:ascii="メイリオ" w:eastAsia="メイリオ" w:hAnsi="メイリオ" w:hint="eastAsia"/>
                                <w:spacing w:val="-4"/>
                              </w:rPr>
                              <w:t>場合</w:t>
                            </w:r>
                            <w:r w:rsidR="00176F23" w:rsidRPr="00176F23">
                              <w:rPr>
                                <w:rFonts w:ascii="メイリオ" w:eastAsia="メイリオ" w:hAnsi="メイリオ" w:hint="eastAsia"/>
                                <w:spacing w:val="-4"/>
                              </w:rPr>
                              <w:t xml:space="preserve"> </w:t>
                            </w:r>
                            <w:r w:rsidRPr="00176F23">
                              <w:rPr>
                                <w:rFonts w:ascii="メイリオ" w:eastAsia="メイリオ" w:hAnsi="メイリオ" w:hint="eastAsia"/>
                                <w:spacing w:val="-4"/>
                              </w:rPr>
                              <w:t>→</w:t>
                            </w:r>
                            <w:r w:rsidR="00FD0D5E" w:rsidRPr="00176F23">
                              <w:rPr>
                                <w:rFonts w:ascii="メイリオ" w:eastAsia="メイリオ" w:hAnsi="メイリオ" w:hint="eastAsia"/>
                                <w:b/>
                                <w:spacing w:val="-4"/>
                              </w:rPr>
                              <w:t>（一社）</w:t>
                            </w:r>
                            <w:r w:rsidRPr="00176F23">
                              <w:rPr>
                                <w:rFonts w:ascii="メイリオ" w:eastAsia="メイリオ" w:hAnsi="メイリオ" w:hint="eastAsia"/>
                                <w:b/>
                                <w:spacing w:val="-4"/>
                              </w:rPr>
                              <w:t>日本知的財産協会　関西事務所御中</w:t>
                            </w:r>
                          </w:p>
                          <w:p w14:paraId="2F2729F8" w14:textId="77777777" w:rsidR="000A6881" w:rsidRDefault="000A6881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  <w:p w14:paraId="0C81DADA" w14:textId="77777777" w:rsidR="000A6881" w:rsidRDefault="000A6881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  <w:p w14:paraId="37A7473C" w14:textId="77777777" w:rsidR="00937C5C" w:rsidRDefault="00937C5C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7649B12" w14:textId="77777777" w:rsidR="00937C5C" w:rsidRDefault="00937C5C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599DC5F3" w14:textId="77777777" w:rsidR="00937C5C" w:rsidRDefault="00937C5C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14BFCEE6" w14:textId="77777777" w:rsidR="00937C5C" w:rsidRDefault="00937C5C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1D711C4F" w14:textId="77777777" w:rsidR="00937C5C" w:rsidRPr="00FB368D" w:rsidRDefault="00937C5C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rightChars="-100" w:right="-200" w:hangingChars="71" w:hanging="142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0160444F" w14:textId="77777777" w:rsidR="006F583B" w:rsidRDefault="006F583B" w:rsidP="006F583B">
                            <w:pPr>
                              <w:pStyle w:val="a3"/>
                              <w:tabs>
                                <w:tab w:val="left" w:pos="4200"/>
                              </w:tabs>
                              <w:wordWrap w:val="0"/>
                              <w:autoSpaceDE w:val="0"/>
                              <w:autoSpaceDN w:val="0"/>
                              <w:ind w:leftChars="59" w:left="260" w:hangingChars="71" w:hanging="142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●</w:t>
                            </w:r>
                            <w:r w:rsidRPr="00FB368D">
                              <w:rPr>
                                <w:rFonts w:ascii="メイリオ" w:eastAsia="メイリオ" w:hAnsi="メイリオ" w:hint="eastAsia"/>
                              </w:rPr>
                              <w:t>関西・東海地区開催コースの場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FB368D">
                              <w:rPr>
                                <w:rFonts w:ascii="メイリオ" w:eastAsia="メイリオ" w:hAnsi="メイリオ" w:hint="eastAsia"/>
                              </w:rPr>
                              <w:t xml:space="preserve">→ </w:t>
                            </w:r>
                            <w:r w:rsidRPr="00FB368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日本知的財産協会 関西事務所御中</w:t>
                            </w:r>
                          </w:p>
                          <w:p w14:paraId="23FEC449" w14:textId="77777777" w:rsidR="006F583B" w:rsidRDefault="006F583B"/>
                        </w:txbxContent>
                      </wps:txbx>
                      <wps:bodyPr rot="0" spcFirstLastPara="0" vertOverflow="overflow" horzOverflow="overflow" vert="horz" wrap="square" lIns="21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E7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55pt;margin-top:58.95pt;width:452.55pt;height:1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" filled="f" strokecolor="black [3213]">
                <v:textbox inset="6mm">
                  <w:txbxContent>
                    <w:p w14:paraId="0C2800C2" w14:textId="77777777" w:rsidR="006F583B" w:rsidRDefault="006F583B" w:rsidP="006F583B">
                      <w:pPr>
                        <w:snapToGrid w:val="0"/>
                        <w:ind w:left="142" w:hangingChars="59" w:hanging="142"/>
                        <w:rPr>
                          <w:rFonts w:ascii="メイリオ" w:eastAsia="メイリオ" w:hAnsi="メイリオ"/>
                        </w:rPr>
                      </w:pPr>
                      <w:r w:rsidRPr="00434E9A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送付方法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下記のいずれかをお選びください。</w:t>
                      </w:r>
                    </w:p>
                    <w:p w14:paraId="75B1D8FB" w14:textId="77777777" w:rsidR="006F583B" w:rsidRDefault="006F583B" w:rsidP="006F583B">
                      <w:pPr>
                        <w:snapToGrid w:val="0"/>
                        <w:spacing w:line="300" w:lineRule="exact"/>
                        <w:ind w:leftChars="59" w:left="260" w:hangingChars="71" w:hanging="142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45296C">
                        <w:rPr>
                          <w:rFonts w:ascii="メイリオ" w:eastAsia="メイリオ" w:hAnsi="メイリオ" w:hint="eastAsia"/>
                        </w:rPr>
                        <w:t>●郵送</w:t>
                      </w:r>
                      <w:bookmarkStart w:id="1" w:name="_GoBack"/>
                      <w:bookmarkEnd w:id="1"/>
                    </w:p>
                    <w:p w14:paraId="42DE1277" w14:textId="31437147" w:rsidR="006F583B" w:rsidRPr="00101822" w:rsidRDefault="006F583B" w:rsidP="006F583B">
                      <w:pPr>
                        <w:snapToGrid w:val="0"/>
                        <w:spacing w:line="300" w:lineRule="exact"/>
                        <w:ind w:leftChars="59" w:left="260" w:hangingChars="71" w:hanging="142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45296C">
                        <w:rPr>
                          <w:rFonts w:ascii="メイリオ" w:eastAsia="メイリオ" w:hAnsi="メイリオ" w:hint="eastAsia"/>
                        </w:rPr>
                        <w:t>●FAX　　関東：03-5205-3391　関西・東海：06-6341-1118</w:t>
                      </w:r>
                    </w:p>
                    <w:p w14:paraId="5C772DAE" w14:textId="08157031" w:rsidR="006F583B" w:rsidRPr="00B10709" w:rsidRDefault="006F583B" w:rsidP="006F583B">
                      <w:pPr>
                        <w:pStyle w:val="a3"/>
                        <w:autoSpaceDE w:val="0"/>
                        <w:autoSpaceDN w:val="0"/>
                        <w:snapToGrid w:val="0"/>
                        <w:spacing w:line="276" w:lineRule="auto"/>
                        <w:ind w:leftChars="59" w:left="260" w:hangingChars="71" w:hanging="142"/>
                        <w:rPr>
                          <w:rFonts w:ascii="メイリオ" w:eastAsia="メイリオ" w:hAnsi="メイリオ"/>
                        </w:rPr>
                      </w:pPr>
                      <w:r w:rsidRPr="0045296C">
                        <w:rPr>
                          <w:rFonts w:ascii="メイリオ" w:eastAsia="メイリオ" w:hAnsi="メイリオ" w:hint="eastAsia"/>
                        </w:rPr>
                        <w:t xml:space="preserve">●E-Mail　</w:t>
                      </w:r>
                      <w:r w:rsidRPr="00715605">
                        <w:rPr>
                          <w:rStyle w:val="a4"/>
                          <w:rFonts w:ascii="メイリオ" w:eastAsia="メイリオ" w:hAnsi="メイリオ" w:hint="eastAsia"/>
                          <w:color w:val="000000" w:themeColor="text1"/>
                          <w:u w:val="none"/>
                        </w:rPr>
                        <w:t>toiawase@jipa.or.jp</w:t>
                      </w:r>
                    </w:p>
                    <w:p w14:paraId="63204CDE" w14:textId="1B7657B0" w:rsidR="006F583B" w:rsidRPr="00B10709" w:rsidRDefault="006F583B" w:rsidP="006F583B">
                      <w:pPr>
                        <w:pStyle w:val="a3"/>
                        <w:autoSpaceDE w:val="0"/>
                        <w:autoSpaceDN w:val="0"/>
                        <w:snapToGrid w:val="0"/>
                        <w:spacing w:line="480" w:lineRule="auto"/>
                        <w:ind w:leftChars="59" w:left="232" w:hangingChars="71" w:hanging="114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B1070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電子フォームは、協会ホームページの</w:t>
                      </w:r>
                      <w:r w:rsidRPr="00B10709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「研修」＞「</w:t>
                      </w:r>
                      <w:r w:rsidR="0038299F" w:rsidRPr="00B10709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  <w:r w:rsidRPr="00B10709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」＞「</w:t>
                      </w:r>
                      <w:r w:rsidR="0038299F" w:rsidRPr="00B1070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テキストフォーム依頼書</w:t>
                      </w:r>
                      <w:r w:rsidRPr="00B10709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」</w:t>
                      </w:r>
                      <w:r w:rsidRPr="00B1070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931C6A0" w14:textId="77777777" w:rsidR="006F583B" w:rsidRDefault="006F583B" w:rsidP="006F583B">
                      <w:pPr>
                        <w:pStyle w:val="a3"/>
                        <w:autoSpaceDE w:val="0"/>
                        <w:autoSpaceDN w:val="0"/>
                        <w:snapToGrid w:val="0"/>
                        <w:spacing w:line="300" w:lineRule="exact"/>
                        <w:ind w:left="0"/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B368D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</w:rPr>
                        <w:t>依頼書送付先</w:t>
                      </w:r>
                    </w:p>
                    <w:p w14:paraId="359DCA22" w14:textId="4EF74097" w:rsidR="006F583B" w:rsidRDefault="006F583B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●</w:t>
                      </w:r>
                      <w:r w:rsidRPr="00FB368D">
                        <w:rPr>
                          <w:rFonts w:ascii="メイリオ" w:eastAsia="メイリオ" w:hAnsi="メイリオ" w:hint="eastAsia"/>
                        </w:rPr>
                        <w:t>関東地区開催コースの場合</w:t>
                      </w:r>
                      <w:r w:rsidR="00176F23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 w:rsidRPr="00FB368D">
                        <w:rPr>
                          <w:rFonts w:ascii="メイリオ" w:eastAsia="メイリオ" w:hAnsi="メイリオ" w:hint="eastAsia"/>
                        </w:rPr>
                        <w:t>→</w:t>
                      </w:r>
                      <w:r w:rsidR="00FD0D5E" w:rsidRPr="00FD0D5E">
                        <w:rPr>
                          <w:rFonts w:ascii="メイリオ" w:eastAsia="メイリオ" w:hAnsi="メイリオ" w:hint="eastAsia"/>
                          <w:b/>
                        </w:rPr>
                        <w:t>（一社</w:t>
                      </w:r>
                      <w:r w:rsidR="00FD0D5E" w:rsidRPr="00176F23">
                        <w:rPr>
                          <w:rFonts w:ascii="メイリオ" w:eastAsia="メイリオ" w:hAnsi="メイリオ" w:hint="eastAsia"/>
                          <w:b/>
                          <w:spacing w:val="-40"/>
                        </w:rPr>
                        <w:t>）</w:t>
                      </w:r>
                      <w:r w:rsidRPr="00FB368D">
                        <w:rPr>
                          <w:rFonts w:ascii="メイリオ" w:eastAsia="メイリオ" w:hAnsi="メイリオ" w:hint="eastAsia"/>
                          <w:b/>
                        </w:rPr>
                        <w:t>日本知的財産協会 人材育成グループ御中</w:t>
                      </w:r>
                    </w:p>
                    <w:p w14:paraId="12D3D258" w14:textId="021AA05B" w:rsidR="000A6881" w:rsidRDefault="000A6881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●</w:t>
                      </w:r>
                      <w:r w:rsidRPr="00176F23">
                        <w:rPr>
                          <w:rFonts w:ascii="メイリオ" w:eastAsia="メイリオ" w:hAnsi="メイリオ" w:hint="eastAsia"/>
                          <w:spacing w:val="-4"/>
                        </w:rPr>
                        <w:t>関西・東海</w:t>
                      </w:r>
                      <w:r w:rsidR="00176F23" w:rsidRPr="00176F23">
                        <w:rPr>
                          <w:rFonts w:ascii="メイリオ" w:eastAsia="メイリオ" w:hAnsi="メイリオ" w:hint="eastAsia"/>
                          <w:spacing w:val="-4"/>
                        </w:rPr>
                        <w:t>・広島・九州</w:t>
                      </w:r>
                      <w:r w:rsidRPr="00176F23">
                        <w:rPr>
                          <w:rFonts w:ascii="メイリオ" w:eastAsia="メイリオ" w:hAnsi="メイリオ" w:hint="eastAsia"/>
                          <w:spacing w:val="-4"/>
                        </w:rPr>
                        <w:t>地区コース開催</w:t>
                      </w:r>
                      <w:r w:rsidR="00101822">
                        <w:rPr>
                          <w:rFonts w:ascii="メイリオ" w:eastAsia="メイリオ" w:hAnsi="メイリオ" w:hint="eastAsia"/>
                          <w:spacing w:val="-4"/>
                        </w:rPr>
                        <w:t>の</w:t>
                      </w:r>
                      <w:r w:rsidRPr="00176F23">
                        <w:rPr>
                          <w:rFonts w:ascii="メイリオ" w:eastAsia="メイリオ" w:hAnsi="メイリオ" w:hint="eastAsia"/>
                          <w:spacing w:val="-4"/>
                        </w:rPr>
                        <w:t>場合</w:t>
                      </w:r>
                      <w:r w:rsidR="00176F23" w:rsidRPr="00176F23">
                        <w:rPr>
                          <w:rFonts w:ascii="メイリオ" w:eastAsia="メイリオ" w:hAnsi="メイリオ" w:hint="eastAsia"/>
                          <w:spacing w:val="-4"/>
                        </w:rPr>
                        <w:t xml:space="preserve"> </w:t>
                      </w:r>
                      <w:r w:rsidRPr="00176F23">
                        <w:rPr>
                          <w:rFonts w:ascii="メイリオ" w:eastAsia="メイリオ" w:hAnsi="メイリオ" w:hint="eastAsia"/>
                          <w:spacing w:val="-4"/>
                        </w:rPr>
                        <w:t>→</w:t>
                      </w:r>
                      <w:r w:rsidR="00FD0D5E" w:rsidRPr="00176F23">
                        <w:rPr>
                          <w:rFonts w:ascii="メイリオ" w:eastAsia="メイリオ" w:hAnsi="メイリオ" w:hint="eastAsia"/>
                          <w:b/>
                          <w:spacing w:val="-4"/>
                        </w:rPr>
                        <w:t>（一社）</w:t>
                      </w:r>
                      <w:r w:rsidRPr="00176F23">
                        <w:rPr>
                          <w:rFonts w:ascii="メイリオ" w:eastAsia="メイリオ" w:hAnsi="メイリオ" w:hint="eastAsia"/>
                          <w:b/>
                          <w:spacing w:val="-4"/>
                        </w:rPr>
                        <w:t>日本知的財産協会　関西事務所御中</w:t>
                      </w:r>
                    </w:p>
                    <w:p w14:paraId="2F2729F8" w14:textId="77777777" w:rsidR="000A6881" w:rsidRDefault="000A6881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  <w:b/>
                        </w:rPr>
                      </w:pPr>
                    </w:p>
                    <w:p w14:paraId="0C81DADA" w14:textId="77777777" w:rsidR="000A6881" w:rsidRDefault="000A6881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  <w:b/>
                        </w:rPr>
                      </w:pPr>
                    </w:p>
                    <w:p w14:paraId="37A7473C" w14:textId="77777777" w:rsidR="00937C5C" w:rsidRDefault="00937C5C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</w:rPr>
                      </w:pPr>
                    </w:p>
                    <w:p w14:paraId="27649B12" w14:textId="77777777" w:rsidR="00937C5C" w:rsidRDefault="00937C5C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</w:rPr>
                      </w:pPr>
                    </w:p>
                    <w:p w14:paraId="599DC5F3" w14:textId="77777777" w:rsidR="00937C5C" w:rsidRDefault="00937C5C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</w:rPr>
                      </w:pPr>
                    </w:p>
                    <w:p w14:paraId="14BFCEE6" w14:textId="77777777" w:rsidR="00937C5C" w:rsidRDefault="00937C5C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</w:rPr>
                      </w:pPr>
                    </w:p>
                    <w:p w14:paraId="1D711C4F" w14:textId="77777777" w:rsidR="00937C5C" w:rsidRPr="00FB368D" w:rsidRDefault="00937C5C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rightChars="-100" w:right="-200" w:hangingChars="71" w:hanging="142"/>
                        <w:rPr>
                          <w:rFonts w:ascii="メイリオ" w:eastAsia="メイリオ" w:hAnsi="メイリオ"/>
                        </w:rPr>
                      </w:pPr>
                    </w:p>
                    <w:p w14:paraId="0160444F" w14:textId="77777777" w:rsidR="006F583B" w:rsidRDefault="006F583B" w:rsidP="006F583B">
                      <w:pPr>
                        <w:pStyle w:val="a3"/>
                        <w:tabs>
                          <w:tab w:val="left" w:pos="4200"/>
                        </w:tabs>
                        <w:wordWrap w:val="0"/>
                        <w:autoSpaceDE w:val="0"/>
                        <w:autoSpaceDN w:val="0"/>
                        <w:ind w:leftChars="59" w:left="260" w:hangingChars="71" w:hanging="142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●</w:t>
                      </w:r>
                      <w:r w:rsidRPr="00FB368D">
                        <w:rPr>
                          <w:rFonts w:ascii="メイリオ" w:eastAsia="メイリオ" w:hAnsi="メイリオ" w:hint="eastAsia"/>
                        </w:rPr>
                        <w:t>関西・東海地区開催コースの場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FB368D">
                        <w:rPr>
                          <w:rFonts w:ascii="メイリオ" w:eastAsia="メイリオ" w:hAnsi="メイリオ" w:hint="eastAsia"/>
                        </w:rPr>
                        <w:t xml:space="preserve">→ </w:t>
                      </w:r>
                      <w:r w:rsidRPr="00FB368D">
                        <w:rPr>
                          <w:rFonts w:ascii="メイリオ" w:eastAsia="メイリオ" w:hAnsi="メイリオ" w:hint="eastAsia"/>
                          <w:b/>
                        </w:rPr>
                        <w:t>日本知的財産協会 関西事務所御中</w:t>
                      </w:r>
                    </w:p>
                    <w:p w14:paraId="23FEC449" w14:textId="77777777" w:rsidR="006F583B" w:rsidRDefault="006F583B"/>
                  </w:txbxContent>
                </v:textbox>
                <w10:wrap type="square" anchory="page"/>
              </v:shape>
            </w:pict>
          </mc:Fallback>
        </mc:AlternateContent>
      </w:r>
    </w:p>
    <w:p w14:paraId="15B22746" w14:textId="28C6496F" w:rsidR="00E169A7" w:rsidRDefault="00E169A7" w:rsidP="00E169A7">
      <w:pPr>
        <w:pStyle w:val="a3"/>
        <w:autoSpaceDE w:val="0"/>
        <w:autoSpaceDN w:val="0"/>
        <w:snapToGrid w:val="0"/>
        <w:spacing w:line="260" w:lineRule="exact"/>
        <w:ind w:left="0"/>
        <w:contextualSpacing/>
        <w:jc w:val="center"/>
        <w:rPr>
          <w:rFonts w:ascii="メイリオ" w:eastAsia="メイリオ" w:hAnsi="メイリオ"/>
          <w:b/>
          <w:sz w:val="28"/>
          <w:szCs w:val="28"/>
          <w:u w:val="single"/>
        </w:rPr>
      </w:pPr>
    </w:p>
    <w:p w14:paraId="6CA892BE" w14:textId="7CBE6A03" w:rsidR="00937C5C" w:rsidRPr="00383AFC" w:rsidRDefault="00937C5C" w:rsidP="00101822">
      <w:pPr>
        <w:pStyle w:val="a3"/>
        <w:tabs>
          <w:tab w:val="left" w:pos="9356"/>
          <w:tab w:val="left" w:pos="9498"/>
        </w:tabs>
        <w:autoSpaceDE w:val="0"/>
        <w:autoSpaceDN w:val="0"/>
        <w:snapToGrid w:val="0"/>
        <w:spacing w:line="500" w:lineRule="exact"/>
        <w:ind w:left="283" w:hangingChars="101" w:hanging="283"/>
        <w:contextualSpacing/>
        <w:jc w:val="center"/>
        <w:rPr>
          <w:rFonts w:ascii="メイリオ" w:eastAsia="メイリオ" w:hAnsi="メイリオ"/>
          <w:b/>
          <w:sz w:val="28"/>
          <w:szCs w:val="28"/>
          <w:u w:val="single"/>
        </w:rPr>
      </w:pPr>
      <w:r w:rsidRPr="00383AFC">
        <w:rPr>
          <w:rFonts w:ascii="メイリオ" w:eastAsia="メイリオ" w:hAnsi="メイリオ" w:hint="eastAsia"/>
          <w:b/>
          <w:sz w:val="28"/>
          <w:szCs w:val="28"/>
          <w:u w:val="single"/>
        </w:rPr>
        <w:t>研修テキスト送付依頼書</w:t>
      </w:r>
    </w:p>
    <w:p w14:paraId="1A127332" w14:textId="19377B1C" w:rsidR="00937C5C" w:rsidRDefault="00937C5C" w:rsidP="0078516E">
      <w:pPr>
        <w:pStyle w:val="a3"/>
        <w:wordWrap w:val="0"/>
        <w:autoSpaceDE w:val="0"/>
        <w:autoSpaceDN w:val="0"/>
        <w:snapToGrid w:val="0"/>
        <w:spacing w:line="400" w:lineRule="exact"/>
        <w:ind w:left="199"/>
        <w:contextualSpacing/>
        <w:rPr>
          <w:rFonts w:ascii="メイリオ" w:eastAsia="メイリオ" w:hAnsi="メイリオ"/>
          <w:sz w:val="21"/>
          <w:szCs w:val="21"/>
        </w:rPr>
      </w:pPr>
      <w:r w:rsidRPr="00383AFC">
        <w:rPr>
          <w:rFonts w:ascii="メイリオ" w:eastAsia="メイリオ" w:hAnsi="メイリオ" w:hint="eastAsia"/>
          <w:sz w:val="21"/>
          <w:szCs w:val="21"/>
        </w:rPr>
        <w:t>下記の研修会を欠席したため、使用したテキストを送付くださるようお願いいたします。</w:t>
      </w:r>
    </w:p>
    <w:p w14:paraId="50D9F57E" w14:textId="0306E739" w:rsidR="00937C5C" w:rsidRDefault="00937C5C" w:rsidP="00937C5C">
      <w:pPr>
        <w:pStyle w:val="a3"/>
        <w:wordWrap w:val="0"/>
        <w:autoSpaceDE w:val="0"/>
        <w:autoSpaceDN w:val="0"/>
        <w:snapToGrid w:val="0"/>
        <w:spacing w:line="200" w:lineRule="atLeast"/>
        <w:ind w:left="199"/>
        <w:rPr>
          <w:rFonts w:ascii="メイリオ" w:eastAsia="メイリオ" w:hAnsi="メイリオ"/>
          <w:sz w:val="21"/>
          <w:szCs w:val="21"/>
        </w:rPr>
      </w:pPr>
      <w:r w:rsidRPr="00383AFC">
        <w:rPr>
          <w:rFonts w:ascii="メイリオ" w:eastAsia="メイリオ" w:hAnsi="メイリオ" w:hint="eastAsia"/>
          <w:sz w:val="21"/>
          <w:szCs w:val="21"/>
        </w:rPr>
        <w:t>依頼日：　20　　年　　月　　日</w:t>
      </w:r>
    </w:p>
    <w:p w14:paraId="54ABC2AE" w14:textId="5E7FCA93" w:rsidR="00937C5C" w:rsidRPr="00383AFC" w:rsidRDefault="00937C5C" w:rsidP="00937C5C">
      <w:pPr>
        <w:pStyle w:val="a3"/>
        <w:wordWrap w:val="0"/>
        <w:autoSpaceDE w:val="0"/>
        <w:autoSpaceDN w:val="0"/>
        <w:snapToGrid w:val="0"/>
        <w:spacing w:line="200" w:lineRule="atLeast"/>
        <w:ind w:left="199"/>
        <w:rPr>
          <w:rFonts w:ascii="メイリオ" w:eastAsia="メイリオ" w:hAnsi="メイリオ"/>
          <w:sz w:val="21"/>
          <w:szCs w:val="21"/>
        </w:rPr>
      </w:pPr>
      <w:r w:rsidRPr="00383AFC">
        <w:rPr>
          <w:rFonts w:ascii="メイリオ" w:eastAsia="メイリオ" w:hAnsi="メイリオ" w:hint="eastAsia"/>
          <w:sz w:val="21"/>
          <w:szCs w:val="21"/>
        </w:rPr>
        <w:t>依頼者：（下記の表にご記入下さい。）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506"/>
        <w:gridCol w:w="1041"/>
        <w:gridCol w:w="567"/>
        <w:gridCol w:w="1707"/>
        <w:gridCol w:w="1406"/>
        <w:gridCol w:w="2902"/>
      </w:tblGrid>
      <w:tr w:rsidR="00937C5C" w:rsidRPr="00383AFC" w14:paraId="7EB0D00D" w14:textId="77777777" w:rsidTr="00715605">
        <w:trPr>
          <w:trHeight w:hRule="exact" w:val="454"/>
          <w:jc w:val="center"/>
        </w:trPr>
        <w:tc>
          <w:tcPr>
            <w:tcW w:w="1506" w:type="dxa"/>
            <w:vAlign w:val="center"/>
          </w:tcPr>
          <w:p w14:paraId="5C587A3B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コース番号</w:t>
            </w:r>
          </w:p>
        </w:tc>
        <w:tc>
          <w:tcPr>
            <w:tcW w:w="1041" w:type="dxa"/>
          </w:tcPr>
          <w:p w14:paraId="49560E49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6EF318" w14:textId="7412B35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地区</w:t>
            </w:r>
          </w:p>
        </w:tc>
        <w:tc>
          <w:tcPr>
            <w:tcW w:w="1707" w:type="dxa"/>
            <w:vAlign w:val="center"/>
          </w:tcPr>
          <w:p w14:paraId="0C709AC4" w14:textId="3E7A8BAD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383AFC">
              <w:rPr>
                <w:rFonts w:ascii="メイリオ" w:eastAsia="メイリオ" w:hAnsi="メイリオ" w:hint="eastAsia"/>
                <w:sz w:val="18"/>
                <w:szCs w:val="18"/>
              </w:rPr>
              <w:t>関東・関西・</w:t>
            </w:r>
            <w:r w:rsidR="00715605">
              <w:rPr>
                <w:rFonts w:ascii="メイリオ" w:eastAsia="メイリオ" w:hAnsi="メイリオ" w:hint="eastAsia"/>
                <w:sz w:val="18"/>
                <w:szCs w:val="18"/>
              </w:rPr>
              <w:t>東</w:t>
            </w:r>
            <w:r w:rsidRPr="00383AFC">
              <w:rPr>
                <w:rFonts w:ascii="メイリオ" w:eastAsia="メイリオ" w:hAnsi="メイリオ" w:hint="eastAsia"/>
                <w:sz w:val="18"/>
                <w:szCs w:val="18"/>
              </w:rPr>
              <w:t>海</w:t>
            </w:r>
          </w:p>
        </w:tc>
        <w:tc>
          <w:tcPr>
            <w:tcW w:w="1406" w:type="dxa"/>
            <w:vAlign w:val="center"/>
          </w:tcPr>
          <w:p w14:paraId="56EE09C6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受講番号</w:t>
            </w:r>
          </w:p>
        </w:tc>
        <w:tc>
          <w:tcPr>
            <w:tcW w:w="2902" w:type="dxa"/>
          </w:tcPr>
          <w:p w14:paraId="04F9D018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7C5C" w:rsidRPr="00383AFC" w14:paraId="14123074" w14:textId="77777777" w:rsidTr="00715605">
        <w:trPr>
          <w:trHeight w:hRule="exact" w:val="624"/>
          <w:jc w:val="center"/>
        </w:trPr>
        <w:tc>
          <w:tcPr>
            <w:tcW w:w="1506" w:type="dxa"/>
            <w:vAlign w:val="center"/>
          </w:tcPr>
          <w:p w14:paraId="602A90C9" w14:textId="1E4DE164" w:rsidR="00937C5C" w:rsidRPr="00383AFC" w:rsidRDefault="00937C5C" w:rsidP="000A6881">
            <w:pPr>
              <w:pStyle w:val="a3"/>
              <w:autoSpaceDE w:val="0"/>
              <w:autoSpaceDN w:val="0"/>
              <w:spacing w:line="200" w:lineRule="exact"/>
              <w:ind w:left="0"/>
              <w:jc w:val="both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テキストが必要な講義日</w:t>
            </w:r>
          </w:p>
        </w:tc>
        <w:tc>
          <w:tcPr>
            <w:tcW w:w="3315" w:type="dxa"/>
            <w:gridSpan w:val="3"/>
          </w:tcPr>
          <w:p w14:paraId="5C0157D8" w14:textId="469B8E61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A93D7BB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受講者名</w:t>
            </w:r>
          </w:p>
        </w:tc>
        <w:tc>
          <w:tcPr>
            <w:tcW w:w="2902" w:type="dxa"/>
          </w:tcPr>
          <w:p w14:paraId="54C7E7BD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7C5C" w:rsidRPr="00383AFC" w14:paraId="61659E38" w14:textId="77777777" w:rsidTr="00715605">
        <w:trPr>
          <w:trHeight w:hRule="exact" w:val="454"/>
          <w:jc w:val="center"/>
        </w:trPr>
        <w:tc>
          <w:tcPr>
            <w:tcW w:w="1506" w:type="dxa"/>
            <w:vAlign w:val="center"/>
          </w:tcPr>
          <w:p w14:paraId="18D9901C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講師名</w:t>
            </w:r>
          </w:p>
        </w:tc>
        <w:tc>
          <w:tcPr>
            <w:tcW w:w="3315" w:type="dxa"/>
            <w:gridSpan w:val="3"/>
          </w:tcPr>
          <w:p w14:paraId="6D7A3DF6" w14:textId="1058C353" w:rsidR="00937C5C" w:rsidRPr="00715605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05A804A0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受講者電話番号</w:t>
            </w:r>
          </w:p>
        </w:tc>
        <w:tc>
          <w:tcPr>
            <w:tcW w:w="2902" w:type="dxa"/>
          </w:tcPr>
          <w:p w14:paraId="19C62427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7C5C" w:rsidRPr="00383AFC" w14:paraId="34374DF9" w14:textId="77777777" w:rsidTr="00715605">
        <w:trPr>
          <w:trHeight w:hRule="exact" w:val="454"/>
          <w:jc w:val="center"/>
        </w:trPr>
        <w:tc>
          <w:tcPr>
            <w:tcW w:w="1506" w:type="dxa"/>
            <w:vAlign w:val="center"/>
          </w:tcPr>
          <w:p w14:paraId="1273B113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送付先住所</w:t>
            </w:r>
          </w:p>
        </w:tc>
        <w:tc>
          <w:tcPr>
            <w:tcW w:w="7623" w:type="dxa"/>
            <w:gridSpan w:val="5"/>
          </w:tcPr>
          <w:p w14:paraId="7B5CDA80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Chars="-54" w:left="-108"/>
              <w:rPr>
                <w:rFonts w:ascii="メイリオ" w:eastAsia="メイリオ" w:hAnsi="メイリオ"/>
                <w:w w:val="90"/>
                <w:sz w:val="18"/>
                <w:szCs w:val="18"/>
              </w:rPr>
            </w:pPr>
            <w:r w:rsidRPr="00383AFC">
              <w:rPr>
                <w:rFonts w:ascii="メイリオ" w:eastAsia="メイリオ" w:hAnsi="メイリオ" w:hint="eastAsia"/>
                <w:w w:val="90"/>
                <w:sz w:val="18"/>
                <w:szCs w:val="18"/>
              </w:rPr>
              <w:t xml:space="preserve">　〒</w:t>
            </w:r>
          </w:p>
        </w:tc>
      </w:tr>
      <w:tr w:rsidR="00937C5C" w:rsidRPr="00383AFC" w14:paraId="78EAD650" w14:textId="77777777" w:rsidTr="00715605">
        <w:trPr>
          <w:trHeight w:hRule="exact" w:val="454"/>
          <w:jc w:val="center"/>
        </w:trPr>
        <w:tc>
          <w:tcPr>
            <w:tcW w:w="1506" w:type="dxa"/>
            <w:vAlign w:val="center"/>
          </w:tcPr>
          <w:p w14:paraId="48B70B78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会社（事務所）名</w:t>
            </w:r>
          </w:p>
        </w:tc>
        <w:tc>
          <w:tcPr>
            <w:tcW w:w="7623" w:type="dxa"/>
            <w:gridSpan w:val="5"/>
          </w:tcPr>
          <w:p w14:paraId="313FD568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37C5C" w:rsidRPr="00383AFC" w14:paraId="077A15DC" w14:textId="77777777" w:rsidTr="00715605">
        <w:trPr>
          <w:trHeight w:hRule="exact" w:val="454"/>
          <w:jc w:val="center"/>
        </w:trPr>
        <w:tc>
          <w:tcPr>
            <w:tcW w:w="1506" w:type="dxa"/>
            <w:vAlign w:val="center"/>
          </w:tcPr>
          <w:p w14:paraId="642CAB9A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16"/>
                <w:szCs w:val="16"/>
              </w:rPr>
            </w:pPr>
            <w:r w:rsidRPr="00383AFC">
              <w:rPr>
                <w:rFonts w:ascii="メイリオ" w:eastAsia="メイリオ" w:hAnsi="メイリオ" w:hint="eastAsia"/>
                <w:sz w:val="16"/>
                <w:szCs w:val="16"/>
              </w:rPr>
              <w:t>事業所/部署名</w:t>
            </w:r>
          </w:p>
        </w:tc>
        <w:tc>
          <w:tcPr>
            <w:tcW w:w="7623" w:type="dxa"/>
            <w:gridSpan w:val="5"/>
          </w:tcPr>
          <w:p w14:paraId="3C1F1212" w14:textId="77777777" w:rsidR="00937C5C" w:rsidRDefault="00937C5C" w:rsidP="00937C5C">
            <w:pPr>
              <w:pStyle w:val="a3"/>
              <w:wordWrap w:val="0"/>
              <w:autoSpaceDE w:val="0"/>
              <w:autoSpaceDN w:val="0"/>
              <w:spacing w:line="600" w:lineRule="auto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F052238" w14:textId="77777777" w:rsidR="00937C5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2FE847A" w14:textId="77777777" w:rsidR="00937C5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0C02C8E" w14:textId="77777777" w:rsidR="00937C5C" w:rsidRPr="00383AFC" w:rsidRDefault="00937C5C" w:rsidP="00586C7F">
            <w:pPr>
              <w:pStyle w:val="a3"/>
              <w:wordWrap w:val="0"/>
              <w:autoSpaceDE w:val="0"/>
              <w:autoSpaceDN w:val="0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71A55D54" w14:textId="5B5D9095" w:rsidR="00937C5C" w:rsidRPr="000A6881" w:rsidRDefault="00937C5C" w:rsidP="000A6881">
      <w:pPr>
        <w:pStyle w:val="a3"/>
        <w:tabs>
          <w:tab w:val="left" w:pos="600"/>
        </w:tabs>
        <w:wordWrap w:val="0"/>
        <w:autoSpaceDE w:val="0"/>
        <w:autoSpaceDN w:val="0"/>
        <w:snapToGrid w:val="0"/>
        <w:spacing w:line="300" w:lineRule="exact"/>
        <w:ind w:left="320" w:hangingChars="200" w:hanging="320"/>
        <w:contextualSpacing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A6881">
        <w:rPr>
          <w:rFonts w:ascii="メイリオ" w:eastAsia="メイリオ" w:hAnsi="メイリオ" w:hint="eastAsia"/>
          <w:sz w:val="18"/>
          <w:szCs w:val="18"/>
        </w:rPr>
        <w:t>※“コース番号”は、例えば“Ａ”や“Ｃ８Ａ”のように、コース名の先頭についている英数文字を指します。</w:t>
      </w:r>
    </w:p>
    <w:p w14:paraId="6FFA597F" w14:textId="669E2350" w:rsidR="00937C5C" w:rsidRPr="000A6881" w:rsidRDefault="00937C5C" w:rsidP="000A6881">
      <w:pPr>
        <w:pStyle w:val="a3"/>
        <w:tabs>
          <w:tab w:val="left" w:pos="600"/>
        </w:tabs>
        <w:wordWrap w:val="0"/>
        <w:autoSpaceDE w:val="0"/>
        <w:autoSpaceDN w:val="0"/>
        <w:snapToGrid w:val="0"/>
        <w:spacing w:line="300" w:lineRule="exact"/>
        <w:ind w:left="0"/>
        <w:contextualSpacing/>
        <w:rPr>
          <w:rFonts w:ascii="メイリオ" w:eastAsia="メイリオ" w:hAnsi="メイリオ"/>
          <w:sz w:val="18"/>
          <w:szCs w:val="18"/>
        </w:rPr>
      </w:pPr>
      <w:r w:rsidRPr="000A6881">
        <w:rPr>
          <w:rFonts w:ascii="メイリオ" w:eastAsia="メイリオ" w:hAnsi="メイリオ" w:hint="eastAsia"/>
          <w:sz w:val="18"/>
          <w:szCs w:val="18"/>
        </w:rPr>
        <w:t xml:space="preserve">　　※</w:t>
      </w:r>
      <w:r w:rsidRPr="000A6881">
        <w:rPr>
          <w:rFonts w:ascii="メイリオ" w:eastAsia="メイリオ" w:hAnsi="メイリオ" w:hint="eastAsia"/>
          <w:b/>
          <w:sz w:val="18"/>
          <w:szCs w:val="18"/>
        </w:rPr>
        <w:t>全日程終了後</w:t>
      </w:r>
      <w:r w:rsidRPr="000A6881">
        <w:rPr>
          <w:rFonts w:ascii="メイリオ" w:eastAsia="メイリオ" w:hAnsi="メイリオ" w:hint="eastAsia"/>
          <w:sz w:val="18"/>
          <w:szCs w:val="18"/>
        </w:rPr>
        <w:t>に、着払いにての送付となります。</w:t>
      </w:r>
    </w:p>
    <w:p w14:paraId="7248523F" w14:textId="77777777" w:rsidR="00937C5C" w:rsidRPr="000A6881" w:rsidRDefault="00937C5C" w:rsidP="000A6881">
      <w:pPr>
        <w:pStyle w:val="a3"/>
        <w:tabs>
          <w:tab w:val="left" w:pos="600"/>
        </w:tabs>
        <w:wordWrap w:val="0"/>
        <w:autoSpaceDE w:val="0"/>
        <w:autoSpaceDN w:val="0"/>
        <w:snapToGrid w:val="0"/>
        <w:spacing w:line="300" w:lineRule="exact"/>
        <w:ind w:left="0"/>
        <w:contextualSpacing/>
        <w:rPr>
          <w:rFonts w:ascii="メイリオ" w:eastAsia="メイリオ" w:hAnsi="メイリオ"/>
          <w:sz w:val="18"/>
          <w:szCs w:val="18"/>
        </w:rPr>
      </w:pPr>
      <w:r w:rsidRPr="000A6881">
        <w:rPr>
          <w:rFonts w:ascii="メイリオ" w:eastAsia="メイリオ" w:hAnsi="メイリオ" w:hint="eastAsia"/>
          <w:sz w:val="18"/>
          <w:szCs w:val="18"/>
        </w:rPr>
        <w:t xml:space="preserve">　 （全日程終了前の開催期間中は、会場にてお受け取り下さい。）</w:t>
      </w:r>
    </w:p>
    <w:p w14:paraId="5B88377E" w14:textId="7C8ADF7D" w:rsidR="00937C5C" w:rsidRDefault="008A0FA6" w:rsidP="00937C5C">
      <w:pPr>
        <w:pStyle w:val="a3"/>
        <w:wordWrap w:val="0"/>
        <w:autoSpaceDE w:val="0"/>
        <w:autoSpaceDN w:val="0"/>
        <w:jc w:val="center"/>
        <w:rPr>
          <w:rFonts w:hAnsi="ＭＳ 明朝"/>
          <w:sz w:val="28"/>
          <w:szCs w:val="28"/>
          <w:u w:val="single"/>
        </w:rPr>
      </w:pPr>
      <w:r w:rsidRPr="00B81A94">
        <w:rPr>
          <w:rFonts w:ascii="メイリオ" w:eastAsia="メイリオ" w:hAnsi="メイリオ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62521" wp14:editId="67C0FA15">
                <wp:simplePos x="0" y="0"/>
                <wp:positionH relativeFrom="margin">
                  <wp:posOffset>2646286</wp:posOffset>
                </wp:positionH>
                <wp:positionV relativeFrom="paragraph">
                  <wp:posOffset>161821</wp:posOffset>
                </wp:positionV>
                <wp:extent cx="889000" cy="387881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8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D48E" w14:textId="77777777" w:rsidR="00B81A94" w:rsidRPr="008A0FA6" w:rsidRDefault="00B81A94" w:rsidP="00B81A94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A0FA6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2521" id="テキスト ボックス 8" o:spid="_x0000_s1027" type="#_x0000_t202" style="position:absolute;left:0;text-align:left;margin-left:208.35pt;margin-top:12.75pt;width:70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" stroked="f">
                <v:textbox inset="5.85pt,.7pt,5.85pt,.7pt">
                  <w:txbxContent>
                    <w:p w14:paraId="21AED48E" w14:textId="77777777" w:rsidR="00B81A94" w:rsidRPr="008A0FA6" w:rsidRDefault="00B81A94" w:rsidP="00B81A94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8A0FA6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FFCEF" w14:textId="10F1B5C9" w:rsidR="00B81A94" w:rsidRDefault="00B81A94" w:rsidP="008A0FA6">
      <w:pPr>
        <w:pStyle w:val="a3"/>
        <w:wordWrap w:val="0"/>
        <w:autoSpaceDE w:val="0"/>
        <w:autoSpaceDN w:val="0"/>
        <w:snapToGrid w:val="0"/>
        <w:spacing w:line="480" w:lineRule="exact"/>
        <w:contextualSpacing/>
        <w:rPr>
          <w:rFonts w:ascii="メイリオ" w:eastAsia="メイリオ" w:hAnsi="メイリオ"/>
          <w:sz w:val="24"/>
          <w:szCs w:val="24"/>
        </w:rPr>
      </w:pPr>
      <w:r w:rsidRPr="00B81A94">
        <w:rPr>
          <w:rFonts w:ascii="メイリオ" w:eastAsia="メイリオ" w:hAnsi="メイリオ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5E2D21" wp14:editId="22366A4F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79628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56FB" id="直線コネクタ 9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1pt" to="456.4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" strokeweight="1pt">
                <v:stroke dashstyle="1 1" endcap="round"/>
                <w10:wrap anchorx="margin"/>
              </v:line>
            </w:pict>
          </mc:Fallback>
        </mc:AlternateContent>
      </w:r>
    </w:p>
    <w:p w14:paraId="3066C1FE" w14:textId="683EEC52" w:rsidR="00B81A94" w:rsidRPr="00B81A94" w:rsidRDefault="008A0FA6" w:rsidP="008A0FA6">
      <w:pPr>
        <w:pStyle w:val="a3"/>
        <w:wordWrap w:val="0"/>
        <w:autoSpaceDE w:val="0"/>
        <w:autoSpaceDN w:val="0"/>
        <w:snapToGrid w:val="0"/>
        <w:spacing w:line="480" w:lineRule="exact"/>
        <w:contextualSpacing/>
        <w:rPr>
          <w:rFonts w:ascii="メイリオ" w:eastAsia="メイリオ" w:hAnsi="メイリオ"/>
          <w:sz w:val="24"/>
          <w:szCs w:val="24"/>
        </w:rPr>
      </w:pPr>
      <w:r w:rsidRPr="00B81A94">
        <w:rPr>
          <w:rFonts w:ascii="メイリオ" w:eastAsia="メイリオ" w:hAnsi="メイリオ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B2A2C" wp14:editId="524B0E00">
                <wp:simplePos x="0" y="0"/>
                <wp:positionH relativeFrom="column">
                  <wp:posOffset>4311935</wp:posOffset>
                </wp:positionH>
                <wp:positionV relativeFrom="paragraph">
                  <wp:posOffset>243205</wp:posOffset>
                </wp:positionV>
                <wp:extent cx="1610014" cy="502341"/>
                <wp:effectExtent l="0" t="0" r="3175" b="571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014" cy="50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104" w14:textId="31FA084A" w:rsidR="00836A0C" w:rsidRDefault="00EA68BE" w:rsidP="00836A0C">
                            <w:pPr>
                              <w:spacing w:line="280" w:lineRule="exact"/>
                              <w:contextualSpacing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（一社</w:t>
                            </w:r>
                            <w:r w:rsidRPr="00EA68BE">
                              <w:rPr>
                                <w:rFonts w:ascii="メイリオ" w:eastAsia="メイリオ" w:hAnsi="メイリオ" w:hint="eastAsia"/>
                                <w:spacing w:val="-60"/>
                                <w:sz w:val="22"/>
                                <w:szCs w:val="22"/>
                              </w:rPr>
                              <w:t>）</w:t>
                            </w:r>
                            <w:r w:rsidR="00B81A94" w:rsidRPr="008A0FA6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日本知的財産協会</w:t>
                            </w:r>
                          </w:p>
                          <w:p w14:paraId="33F8C8E6" w14:textId="6496CF5D" w:rsidR="00B81A94" w:rsidRPr="008A0FA6" w:rsidRDefault="00B81A94" w:rsidP="00836A0C">
                            <w:pPr>
                              <w:spacing w:line="280" w:lineRule="exact"/>
                              <w:contextualSpacing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8A0FA6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人材育成グループ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2A2C" id="テキスト ボックス 7" o:spid="_x0000_s1028" type="#_x0000_t202" style="position:absolute;left:0;text-align:left;margin-left:339.5pt;margin-top:19.15pt;width:126.75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" filled="f" stroked="f">
                <v:textbox inset="0,.7pt,0,.7pt">
                  <w:txbxContent>
                    <w:p w14:paraId="0C5CF104" w14:textId="31FA084A" w:rsidR="00836A0C" w:rsidRDefault="00EA68BE" w:rsidP="00836A0C">
                      <w:pPr>
                        <w:spacing w:line="280" w:lineRule="exact"/>
                        <w:contextualSpacing/>
                        <w:jc w:val="righ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（一社</w:t>
                      </w:r>
                      <w:r w:rsidRPr="00EA68BE">
                        <w:rPr>
                          <w:rFonts w:ascii="メイリオ" w:eastAsia="メイリオ" w:hAnsi="メイリオ" w:hint="eastAsia"/>
                          <w:spacing w:val="-60"/>
                          <w:sz w:val="22"/>
                          <w:szCs w:val="22"/>
                        </w:rPr>
                        <w:t>）</w:t>
                      </w:r>
                      <w:r w:rsidR="00B81A94" w:rsidRPr="008A0FA6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日本知的財産協会</w:t>
                      </w:r>
                    </w:p>
                    <w:p w14:paraId="33F8C8E6" w14:textId="6496CF5D" w:rsidR="00B81A94" w:rsidRPr="008A0FA6" w:rsidRDefault="00B81A94" w:rsidP="00836A0C">
                      <w:pPr>
                        <w:spacing w:line="280" w:lineRule="exact"/>
                        <w:contextualSpacing/>
                        <w:jc w:val="righ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8A0FA6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人材育成グループ</w:t>
                      </w:r>
                    </w:p>
                  </w:txbxContent>
                </v:textbox>
              </v:shape>
            </w:pict>
          </mc:Fallback>
        </mc:AlternateContent>
      </w:r>
      <w:r w:rsidR="00B81A94" w:rsidRPr="00B81A94">
        <w:rPr>
          <w:rFonts w:ascii="メイリオ" w:eastAsia="メイリオ" w:hAnsi="メイリオ" w:hint="eastAsia"/>
        </w:rPr>
        <w:t>（</w:t>
      </w:r>
      <w:r w:rsidR="00EA68BE">
        <w:rPr>
          <w:rFonts w:ascii="メイリオ" w:eastAsia="メイリオ" w:hAnsi="メイリオ"/>
        </w:rPr>
        <w:t>JIPA</w:t>
      </w:r>
      <w:r w:rsidR="00B81A94" w:rsidRPr="00B81A94">
        <w:rPr>
          <w:rFonts w:ascii="メイリオ" w:eastAsia="メイリオ" w:hAnsi="メイリオ" w:hint="eastAsia"/>
        </w:rPr>
        <w:t>使用欄）</w:t>
      </w:r>
    </w:p>
    <w:p w14:paraId="712D0037" w14:textId="50CD3A86" w:rsidR="00B81A94" w:rsidRPr="00B81A94" w:rsidRDefault="00EA68BE" w:rsidP="008A0FA6">
      <w:pPr>
        <w:pStyle w:val="a3"/>
        <w:wordWrap w:val="0"/>
        <w:autoSpaceDE w:val="0"/>
        <w:autoSpaceDN w:val="0"/>
        <w:snapToGrid w:val="0"/>
        <w:spacing w:line="400" w:lineRule="exact"/>
        <w:contextualSpacing/>
        <w:rPr>
          <w:rFonts w:ascii="メイリオ" w:eastAsia="メイリオ" w:hAnsi="メイリオ"/>
          <w:sz w:val="24"/>
          <w:szCs w:val="24"/>
          <w:lang w:eastAsia="zh-TW"/>
        </w:rPr>
      </w:pPr>
      <w:r>
        <w:rPr>
          <w:rFonts w:ascii="メイリオ" w:eastAsia="メイリオ" w:hAnsi="メイリオ" w:hint="eastAsia"/>
          <w:sz w:val="24"/>
          <w:szCs w:val="24"/>
        </w:rPr>
        <w:t>（一社</w:t>
      </w:r>
      <w:r w:rsidRPr="00EA68BE">
        <w:rPr>
          <w:rFonts w:ascii="メイリオ" w:eastAsia="メイリオ" w:hAnsi="メイリオ" w:hint="eastAsia"/>
          <w:spacing w:val="-60"/>
          <w:sz w:val="24"/>
          <w:szCs w:val="24"/>
        </w:rPr>
        <w:t>）</w:t>
      </w:r>
      <w:r>
        <w:rPr>
          <w:rFonts w:ascii="メイリオ" w:eastAsia="メイリオ" w:hAnsi="メイリオ" w:hint="eastAsia"/>
          <w:sz w:val="24"/>
          <w:szCs w:val="24"/>
        </w:rPr>
        <w:t>日本知的財産協会</w:t>
      </w:r>
      <w:r w:rsidR="00B81A94" w:rsidRPr="00B81A94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→　依頼者　様　　</w:t>
      </w:r>
    </w:p>
    <w:p w14:paraId="666E411A" w14:textId="0D79296F" w:rsidR="00B81A94" w:rsidRPr="00B81A94" w:rsidRDefault="00B81A94" w:rsidP="008A0FA6">
      <w:pPr>
        <w:pStyle w:val="a3"/>
        <w:wordWrap w:val="0"/>
        <w:autoSpaceDE w:val="0"/>
        <w:autoSpaceDN w:val="0"/>
        <w:snapToGrid w:val="0"/>
        <w:spacing w:line="400" w:lineRule="exact"/>
        <w:ind w:left="0"/>
        <w:contextualSpacing/>
        <w:rPr>
          <w:rFonts w:ascii="メイリオ" w:eastAsia="メイリオ" w:hAnsi="メイリオ"/>
          <w:sz w:val="24"/>
          <w:szCs w:val="24"/>
          <w:lang w:eastAsia="zh-TW"/>
        </w:rPr>
      </w:pPr>
    </w:p>
    <w:p w14:paraId="2611B8E9" w14:textId="51AB912D" w:rsidR="00B81A94" w:rsidRPr="00B81A94" w:rsidRDefault="00B81A94" w:rsidP="000A6881">
      <w:pPr>
        <w:pStyle w:val="a3"/>
        <w:wordWrap w:val="0"/>
        <w:autoSpaceDE w:val="0"/>
        <w:autoSpaceDN w:val="0"/>
        <w:snapToGrid w:val="0"/>
        <w:spacing w:line="276" w:lineRule="auto"/>
        <w:ind w:left="0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 w:rsidRPr="00B81A94">
        <w:rPr>
          <w:rFonts w:ascii="メイリオ" w:eastAsia="メイリオ" w:hAnsi="メイリオ" w:hint="eastAsia"/>
          <w:b/>
          <w:sz w:val="28"/>
          <w:szCs w:val="28"/>
        </w:rPr>
        <w:t>＜テキスト送付状＞</w:t>
      </w:r>
    </w:p>
    <w:p w14:paraId="48D33635" w14:textId="2B996E77" w:rsidR="00B81A94" w:rsidRPr="00B81A94" w:rsidRDefault="00B81A94" w:rsidP="008A0FA6">
      <w:pPr>
        <w:pStyle w:val="a3"/>
        <w:wordWrap w:val="0"/>
        <w:autoSpaceDE w:val="0"/>
        <w:autoSpaceDN w:val="0"/>
        <w:snapToGrid w:val="0"/>
        <w:spacing w:line="480" w:lineRule="exact"/>
        <w:contextualSpacing/>
        <w:rPr>
          <w:rFonts w:ascii="メイリオ" w:eastAsia="メイリオ" w:hAnsi="メイリオ"/>
          <w:sz w:val="21"/>
          <w:szCs w:val="21"/>
        </w:rPr>
      </w:pPr>
      <w:r w:rsidRPr="00B81A94">
        <w:rPr>
          <w:rFonts w:ascii="メイリオ" w:eastAsia="メイリオ" w:hAnsi="メイリオ" w:hint="eastAsia"/>
          <w:sz w:val="21"/>
          <w:szCs w:val="21"/>
        </w:rPr>
        <w:t>ご依頼のあった</w:t>
      </w:r>
      <w:r w:rsidRPr="00B81A94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コース</w:t>
      </w:r>
      <w:r w:rsidRPr="00B81A94">
        <w:rPr>
          <w:rFonts w:ascii="メイリオ" w:eastAsia="メイリオ" w:hAnsi="メイリオ" w:hint="eastAsia"/>
          <w:sz w:val="21"/>
          <w:szCs w:val="21"/>
        </w:rPr>
        <w:t>テキストを、同封してお送りいたします。</w:t>
      </w:r>
    </w:p>
    <w:p w14:paraId="69D36BDD" w14:textId="382F8D65" w:rsidR="00B81A94" w:rsidRPr="008A0FA6" w:rsidRDefault="00F666B4" w:rsidP="008A0FA6">
      <w:pPr>
        <w:pStyle w:val="a3"/>
        <w:tabs>
          <w:tab w:val="left" w:pos="200"/>
          <w:tab w:val="left" w:pos="1000"/>
        </w:tabs>
        <w:wordWrap w:val="0"/>
        <w:autoSpaceDE w:val="0"/>
        <w:autoSpaceDN w:val="0"/>
        <w:snapToGrid w:val="0"/>
        <w:spacing w:line="480" w:lineRule="exact"/>
        <w:contextualSpacing/>
        <w:rPr>
          <w:rFonts w:ascii="メイリオ" w:eastAsia="メイリオ" w:hAnsi="メイリオ"/>
          <w:sz w:val="21"/>
          <w:szCs w:val="21"/>
        </w:rPr>
      </w:pPr>
      <w:r w:rsidRPr="00B81A94">
        <w:rPr>
          <w:rFonts w:ascii="メイリオ" w:eastAsia="メイリオ" w:hAnsi="メイリオ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8DA2E4" wp14:editId="581E2328">
                <wp:simplePos x="0" y="0"/>
                <wp:positionH relativeFrom="column">
                  <wp:posOffset>5073935</wp:posOffset>
                </wp:positionH>
                <wp:positionV relativeFrom="paragraph">
                  <wp:posOffset>15240</wp:posOffset>
                </wp:positionV>
                <wp:extent cx="825500" cy="924560"/>
                <wp:effectExtent l="0" t="0" r="12700" b="15240"/>
                <wp:wrapNone/>
                <wp:docPr id="4" name="図形グルー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924560"/>
                          <a:chOff x="8631" y="13314"/>
                          <a:chExt cx="1300" cy="1456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31" y="13314"/>
                            <a:ext cx="1300" cy="1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D527D" w14:textId="77777777" w:rsidR="00B81A94" w:rsidRDefault="00B81A94" w:rsidP="00B81A9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31" y="13314"/>
                            <a:ext cx="130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76219" w14:textId="77777777" w:rsidR="00B81A94" w:rsidRDefault="00B81A94" w:rsidP="00B81A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送付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DA2E4" id="図形グループ 4" o:spid="_x0000_s1029" style="position:absolute;left:0;text-align:left;margin-left:399.5pt;margin-top:1.2pt;width:65pt;height:72.8pt;z-index:-251654144" coordorigin="8631,13314" coordsize="1300,1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">
                <v:rect id="Rectangle 4" o:spid="_x0000_s1030" style="position:absolute;left:8631;top:13314;width:1300;height:1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">
                  <v:textbox inset="5.85pt,.7pt,5.85pt,.7pt">
                    <w:txbxContent>
                      <w:p w14:paraId="2FBD527D" w14:textId="77777777" w:rsidR="00B81A94" w:rsidRDefault="00B81A94" w:rsidP="00B81A94"/>
                    </w:txbxContent>
                  </v:textbox>
                </v:rect>
                <v:rect id="Rectangle 5" o:spid="_x0000_s1031" style="position:absolute;left:8631;top:13314;width:1300;height: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">
                  <v:textbox inset="5.85pt,.7pt,5.85pt,.7pt">
                    <w:txbxContent>
                      <w:p w14:paraId="15B76219" w14:textId="77777777" w:rsidR="00B81A94" w:rsidRDefault="00B81A94" w:rsidP="00B81A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付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1A94" w:rsidRPr="00B81A94">
        <w:rPr>
          <w:rFonts w:ascii="メイリオ" w:eastAsia="メイリオ" w:hAnsi="メイリオ" w:hint="eastAsia"/>
          <w:sz w:val="21"/>
          <w:szCs w:val="21"/>
        </w:rPr>
        <w:t xml:space="preserve">　　　</w:t>
      </w:r>
    </w:p>
    <w:p w14:paraId="6E7BF68B" w14:textId="4E45970E" w:rsidR="0012456F" w:rsidRPr="00495C61" w:rsidRDefault="0012456F" w:rsidP="008907D4">
      <w:pPr>
        <w:pStyle w:val="a3"/>
        <w:autoSpaceDE w:val="0"/>
        <w:autoSpaceDN w:val="0"/>
        <w:snapToGrid w:val="0"/>
        <w:spacing w:line="300" w:lineRule="exact"/>
        <w:ind w:left="0"/>
        <w:rPr>
          <w:rFonts w:ascii="メイリオ" w:eastAsia="メイリオ" w:hAnsi="メイリオ" w:hint="eastAsia"/>
          <w:color w:val="000000"/>
        </w:rPr>
      </w:pPr>
    </w:p>
    <w:sectPr w:rsidR="0012456F" w:rsidRPr="00495C61" w:rsidSect="00CB1017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AA"/>
    <w:rsid w:val="000300A8"/>
    <w:rsid w:val="000A6881"/>
    <w:rsid w:val="00101822"/>
    <w:rsid w:val="0012456F"/>
    <w:rsid w:val="00176F23"/>
    <w:rsid w:val="00235AD8"/>
    <w:rsid w:val="00255757"/>
    <w:rsid w:val="002F5CA7"/>
    <w:rsid w:val="00370DCC"/>
    <w:rsid w:val="0038299F"/>
    <w:rsid w:val="00383AFC"/>
    <w:rsid w:val="003B2BE9"/>
    <w:rsid w:val="003D2CBE"/>
    <w:rsid w:val="00411E2E"/>
    <w:rsid w:val="00434E9A"/>
    <w:rsid w:val="0045296C"/>
    <w:rsid w:val="00495C61"/>
    <w:rsid w:val="004A6900"/>
    <w:rsid w:val="00505467"/>
    <w:rsid w:val="006252AA"/>
    <w:rsid w:val="00655A90"/>
    <w:rsid w:val="00682163"/>
    <w:rsid w:val="006F583B"/>
    <w:rsid w:val="00715605"/>
    <w:rsid w:val="0078516E"/>
    <w:rsid w:val="007C6890"/>
    <w:rsid w:val="00802E4D"/>
    <w:rsid w:val="00836A0C"/>
    <w:rsid w:val="008907D4"/>
    <w:rsid w:val="008A0FA6"/>
    <w:rsid w:val="008B1D4C"/>
    <w:rsid w:val="00937C5C"/>
    <w:rsid w:val="00B10709"/>
    <w:rsid w:val="00B81A94"/>
    <w:rsid w:val="00BD4CA0"/>
    <w:rsid w:val="00C37BCF"/>
    <w:rsid w:val="00CB1017"/>
    <w:rsid w:val="00CC1295"/>
    <w:rsid w:val="00CC1B3F"/>
    <w:rsid w:val="00D97F90"/>
    <w:rsid w:val="00E169A7"/>
    <w:rsid w:val="00E34AB3"/>
    <w:rsid w:val="00E51657"/>
    <w:rsid w:val="00EA68BE"/>
    <w:rsid w:val="00EF72EB"/>
    <w:rsid w:val="00F02540"/>
    <w:rsid w:val="00F51186"/>
    <w:rsid w:val="00F666B4"/>
    <w:rsid w:val="00FB2B93"/>
    <w:rsid w:val="00FB368D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398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9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1A94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の文章"/>
    <w:rsid w:val="0012456F"/>
    <w:pPr>
      <w:ind w:left="200"/>
    </w:pPr>
    <w:rPr>
      <w:rFonts w:ascii="ＭＳ 明朝" w:eastAsia="ＭＳ 明朝" w:hAnsi="Century" w:cs="Times New Roman"/>
      <w:noProof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45296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9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B81A94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E34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7BCF"/>
    <w:rPr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37BCF"/>
    <w:rPr>
      <w:rFonts w:ascii="ＭＳ 明朝" w:eastAsia="ＭＳ 明朝" w:hAnsi="Century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10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13E70-2870-5045-A863-240E816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渕勝代</dc:creator>
  <cp:keywords/>
  <dc:description/>
  <cp:lastModifiedBy>関根 めぐみ</cp:lastModifiedBy>
  <cp:revision>6</cp:revision>
  <cp:lastPrinted>2019-02-06T04:15:00Z</cp:lastPrinted>
  <dcterms:created xsi:type="dcterms:W3CDTF">2019-02-06T04:15:00Z</dcterms:created>
  <dcterms:modified xsi:type="dcterms:W3CDTF">2019-02-19T00:52:00Z</dcterms:modified>
</cp:coreProperties>
</file>